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357" w:rsidRDefault="00EF0AD9">
      <w:r w:rsidRPr="005233C3">
        <w:rPr>
          <w:b/>
          <w:i/>
        </w:rPr>
        <w:t xml:space="preserve">Syllabus </w:t>
      </w:r>
      <w:r w:rsidR="0045726C" w:rsidRPr="005233C3">
        <w:rPr>
          <w:b/>
          <w:i/>
        </w:rPr>
        <w:t>COM</w:t>
      </w:r>
      <w:r w:rsidR="00BE4E4B" w:rsidRPr="005233C3">
        <w:rPr>
          <w:b/>
          <w:i/>
        </w:rPr>
        <w:t>320</w:t>
      </w:r>
      <w:r w:rsidR="0006394F" w:rsidRPr="005233C3">
        <w:rPr>
          <w:b/>
          <w:i/>
        </w:rPr>
        <w:t xml:space="preserve"> </w:t>
      </w:r>
      <w:r w:rsidR="0045726C" w:rsidRPr="005233C3">
        <w:rPr>
          <w:b/>
          <w:i/>
        </w:rPr>
        <w:t>I</w:t>
      </w:r>
      <w:r w:rsidR="00980229" w:rsidRPr="005233C3">
        <w:rPr>
          <w:b/>
          <w:i/>
        </w:rPr>
        <w:t>nterviewing and Reporting</w:t>
      </w:r>
    </w:p>
    <w:p w:rsidR="00CC4295" w:rsidRDefault="0045726C" w:rsidP="00CC4295">
      <w:r w:rsidRPr="005233C3">
        <w:rPr>
          <w:b/>
          <w:i/>
        </w:rPr>
        <w:t>Fall 20</w:t>
      </w:r>
      <w:r w:rsidR="00D510F5">
        <w:rPr>
          <w:b/>
          <w:i/>
        </w:rPr>
        <w:t>10</w:t>
      </w:r>
      <w:r w:rsidR="00396E4D">
        <w:t xml:space="preserve"> </w:t>
      </w:r>
      <w:r w:rsidR="0086046B">
        <w:t xml:space="preserve">  Instructor: </w:t>
      </w:r>
      <w:r w:rsidR="00CC4295">
        <w:t>Jennifer Fulford, ext. 1419</w:t>
      </w:r>
    </w:p>
    <w:p w:rsidR="0045726C" w:rsidRDefault="001A743A">
      <w:r>
        <w:t xml:space="preserve">Office: </w:t>
      </w:r>
      <w:proofErr w:type="spellStart"/>
      <w:r w:rsidR="0045726C">
        <w:t>Marshbanks</w:t>
      </w:r>
      <w:proofErr w:type="spellEnd"/>
      <w:r w:rsidR="0045726C">
        <w:t xml:space="preserve"> 303</w:t>
      </w:r>
      <w:r w:rsidR="007838B4">
        <w:t>, jfulford@mhc.edu</w:t>
      </w:r>
    </w:p>
    <w:p w:rsidR="00BE4E4B" w:rsidRDefault="001A743A">
      <w:r>
        <w:t xml:space="preserve">Class: </w:t>
      </w:r>
      <w:r w:rsidR="00D510F5">
        <w:t>MWF 1p</w:t>
      </w:r>
      <w:r>
        <w:t>,</w:t>
      </w:r>
      <w:r w:rsidR="00D510F5">
        <w:t xml:space="preserve"> Cornwell 222</w:t>
      </w:r>
    </w:p>
    <w:p w:rsidR="00D278D7" w:rsidRDefault="0045726C">
      <w:r>
        <w:t xml:space="preserve">Welcome to </w:t>
      </w:r>
      <w:r w:rsidR="00980229">
        <w:t xml:space="preserve">Interviewing and </w:t>
      </w:r>
      <w:r w:rsidR="000411A4">
        <w:t xml:space="preserve">Reporting and </w:t>
      </w:r>
      <w:r w:rsidR="00980229">
        <w:t>the world of news.  This class is designed to give you th</w:t>
      </w:r>
      <w:r w:rsidR="00747F93">
        <w:t>e know-how</w:t>
      </w:r>
      <w:r w:rsidR="00980229">
        <w:t xml:space="preserve"> to collect information, analyze it and write </w:t>
      </w:r>
      <w:r w:rsidR="005233C3">
        <w:t>it in a news format for publication</w:t>
      </w:r>
      <w:r w:rsidR="0086046B">
        <w:t xml:space="preserve">. Your work may be published online via the </w:t>
      </w:r>
      <w:r w:rsidR="005233C3">
        <w:t>student</w:t>
      </w:r>
      <w:r w:rsidR="000411A4">
        <w:t xml:space="preserve"> media website</w:t>
      </w:r>
      <w:r w:rsidR="00980229">
        <w:t xml:space="preserve">, </w:t>
      </w:r>
      <w:r w:rsidR="00980229" w:rsidRPr="0081013C">
        <w:rPr>
          <w:i/>
        </w:rPr>
        <w:t>The Hilltop</w:t>
      </w:r>
      <w:r w:rsidR="0086046B">
        <w:rPr>
          <w:i/>
        </w:rPr>
        <w:t>,</w:t>
      </w:r>
      <w:r w:rsidR="00980229">
        <w:t xml:space="preserve"> </w:t>
      </w:r>
      <w:hyperlink r:id="rId6" w:history="1">
        <w:r w:rsidR="00980229" w:rsidRPr="00A03271">
          <w:rPr>
            <w:rStyle w:val="Hyperlink"/>
          </w:rPr>
          <w:t>http://hilltop.mhc.edu</w:t>
        </w:r>
      </w:hyperlink>
      <w:r w:rsidR="00EF0AD9">
        <w:t>, soon to be www.hilltopmhc.com</w:t>
      </w:r>
      <w:r w:rsidR="00980229">
        <w:t xml:space="preserve">. </w:t>
      </w:r>
      <w:r w:rsidR="0086046B">
        <w:t xml:space="preserve">It may also appear in two print editions of </w:t>
      </w:r>
      <w:r w:rsidR="0086046B" w:rsidRPr="0086046B">
        <w:rPr>
          <w:i/>
        </w:rPr>
        <w:t>The Hilltop</w:t>
      </w:r>
      <w:r w:rsidR="0086046B">
        <w:t xml:space="preserve"> to b</w:t>
      </w:r>
      <w:r w:rsidR="00D510F5">
        <w:t>e published this fall in Sept.</w:t>
      </w:r>
      <w:r w:rsidR="0086046B">
        <w:t xml:space="preserve"> and December.</w:t>
      </w:r>
    </w:p>
    <w:p w:rsidR="007211A4" w:rsidRDefault="005358BD">
      <w:r>
        <w:t>The news industry is a fascinati</w:t>
      </w:r>
      <w:r w:rsidR="000344D3">
        <w:t>ng, fast-paced world</w:t>
      </w:r>
      <w:r>
        <w:t xml:space="preserve"> full of curi</w:t>
      </w:r>
      <w:r w:rsidR="00D278D7">
        <w:t>ous people</w:t>
      </w:r>
      <w:r>
        <w:t xml:space="preserve">. </w:t>
      </w:r>
      <w:r w:rsidR="00D278D7">
        <w:t>Man</w:t>
      </w:r>
      <w:r w:rsidR="00586079">
        <w:t xml:space="preserve">y journalists </w:t>
      </w:r>
      <w:r w:rsidR="00D278D7">
        <w:t>have rich backgrounds in many different fields. Learning to synthesize your thoughts and information into clear, concise and int</w:t>
      </w:r>
      <w:r w:rsidR="00EF0AD9">
        <w:t xml:space="preserve">eresting prose can enhance almost </w:t>
      </w:r>
      <w:r w:rsidR="00D278D7">
        <w:t xml:space="preserve">any career. </w:t>
      </w:r>
    </w:p>
    <w:p w:rsidR="007211A4" w:rsidRPr="00C12D2B" w:rsidRDefault="005358BD">
      <w:pPr>
        <w:rPr>
          <w:b/>
        </w:rPr>
      </w:pPr>
      <w:r w:rsidRPr="00C12D2B">
        <w:rPr>
          <w:b/>
        </w:rPr>
        <w:t>IN-</w:t>
      </w:r>
      <w:r w:rsidR="007211A4" w:rsidRPr="00C12D2B">
        <w:rPr>
          <w:b/>
        </w:rPr>
        <w:t>CLASS WORK</w:t>
      </w:r>
    </w:p>
    <w:p w:rsidR="00BE4E4B" w:rsidRDefault="00EF0AD9">
      <w:r>
        <w:t>C</w:t>
      </w:r>
      <w:r w:rsidR="00BE4E4B">
        <w:t>lass</w:t>
      </w:r>
      <w:r w:rsidR="00586079">
        <w:t xml:space="preserve"> </w:t>
      </w:r>
      <w:r>
        <w:t>time wil</w:t>
      </w:r>
      <w:r w:rsidR="00BE4E4B">
        <w:t>l in</w:t>
      </w:r>
      <w:r>
        <w:t xml:space="preserve">volve </w:t>
      </w:r>
      <w:r w:rsidR="00BE4E4B">
        <w:t>several components:</w:t>
      </w:r>
    </w:p>
    <w:p w:rsidR="00980229" w:rsidRDefault="00EF0AD9" w:rsidP="00980229">
      <w:pPr>
        <w:pStyle w:val="ListParagraph"/>
        <w:numPr>
          <w:ilvl w:val="0"/>
          <w:numId w:val="1"/>
        </w:numPr>
      </w:pPr>
      <w:r>
        <w:t>Q</w:t>
      </w:r>
      <w:r w:rsidR="00980229">
        <w:t>uizzes</w:t>
      </w:r>
      <w:r>
        <w:t xml:space="preserve"> covering current events</w:t>
      </w:r>
      <w:r w:rsidR="00980229">
        <w:t xml:space="preserve"> and </w:t>
      </w:r>
      <w:r>
        <w:t xml:space="preserve">assigned readings from the text, </w:t>
      </w:r>
      <w:proofErr w:type="spellStart"/>
      <w:r w:rsidRPr="00C43850">
        <w:rPr>
          <w:i/>
        </w:rPr>
        <w:t>News</w:t>
      </w:r>
      <w:r w:rsidR="00C43850" w:rsidRPr="00C43850">
        <w:rPr>
          <w:i/>
        </w:rPr>
        <w:t>w</w:t>
      </w:r>
      <w:r w:rsidRPr="00C43850">
        <w:rPr>
          <w:i/>
        </w:rPr>
        <w:t>riter’s</w:t>
      </w:r>
      <w:proofErr w:type="spellEnd"/>
      <w:r w:rsidRPr="00C43850">
        <w:rPr>
          <w:i/>
        </w:rPr>
        <w:t xml:space="preserve"> Handbook:  An Introduction to Journalism</w:t>
      </w:r>
    </w:p>
    <w:p w:rsidR="00EF0AD9" w:rsidRDefault="00E45D17" w:rsidP="00980229">
      <w:pPr>
        <w:pStyle w:val="ListParagraph"/>
        <w:numPr>
          <w:ilvl w:val="0"/>
          <w:numId w:val="1"/>
        </w:numPr>
      </w:pPr>
      <w:r>
        <w:t xml:space="preserve">Discussions about </w:t>
      </w:r>
      <w:r w:rsidR="00EF0AD9">
        <w:t>material</w:t>
      </w:r>
      <w:r>
        <w:t xml:space="preserve"> on quizzes</w:t>
      </w:r>
    </w:p>
    <w:p w:rsidR="00EF0AD9" w:rsidRDefault="00EF0AD9" w:rsidP="00980229">
      <w:pPr>
        <w:pStyle w:val="ListParagraph"/>
        <w:numPr>
          <w:ilvl w:val="0"/>
          <w:numId w:val="1"/>
        </w:numPr>
      </w:pPr>
      <w:r>
        <w:t>Student presentations about current events</w:t>
      </w:r>
    </w:p>
    <w:p w:rsidR="0083627F" w:rsidRDefault="005233C3" w:rsidP="00980229">
      <w:pPr>
        <w:pStyle w:val="ListParagraph"/>
        <w:numPr>
          <w:ilvl w:val="0"/>
          <w:numId w:val="1"/>
        </w:numPr>
      </w:pPr>
      <w:r>
        <w:t>Story idea development, status reports of stories in pr</w:t>
      </w:r>
      <w:r w:rsidR="00747F93">
        <w:t xml:space="preserve">ogress and </w:t>
      </w:r>
      <w:r w:rsidR="0083627F">
        <w:t>problem solving</w:t>
      </w:r>
    </w:p>
    <w:p w:rsidR="00BE4E4B" w:rsidRDefault="005233C3" w:rsidP="00980229">
      <w:pPr>
        <w:pStyle w:val="ListParagraph"/>
        <w:numPr>
          <w:ilvl w:val="0"/>
          <w:numId w:val="1"/>
        </w:numPr>
      </w:pPr>
      <w:r>
        <w:t>L</w:t>
      </w:r>
      <w:r w:rsidR="00C43850">
        <w:t>ecture</w:t>
      </w:r>
      <w:r w:rsidR="00DD1426">
        <w:t>s</w:t>
      </w:r>
      <w:r w:rsidR="00C43850">
        <w:t xml:space="preserve"> </w:t>
      </w:r>
      <w:r w:rsidR="00DD1426">
        <w:t xml:space="preserve">about reporting, interviewing and news writing </w:t>
      </w:r>
      <w:r w:rsidR="00C43850">
        <w:t xml:space="preserve">supported with </w:t>
      </w:r>
      <w:r w:rsidR="00EF0AD9">
        <w:t xml:space="preserve">multimedia </w:t>
      </w:r>
      <w:r w:rsidR="00BE4E4B">
        <w:t>(</w:t>
      </w:r>
      <w:r w:rsidR="00DD1426">
        <w:t>films, websites, photography, etc.</w:t>
      </w:r>
      <w:r w:rsidR="00BE4E4B">
        <w:t>)</w:t>
      </w:r>
    </w:p>
    <w:p w:rsidR="00BE4E4B" w:rsidRDefault="001457A1" w:rsidP="007211A4">
      <w:pPr>
        <w:pStyle w:val="ListParagraph"/>
        <w:numPr>
          <w:ilvl w:val="0"/>
          <w:numId w:val="1"/>
        </w:numPr>
      </w:pPr>
      <w:r>
        <w:lastRenderedPageBreak/>
        <w:t>Deadline</w:t>
      </w:r>
      <w:r w:rsidR="00C43850">
        <w:t xml:space="preserve"> w</w:t>
      </w:r>
      <w:r w:rsidR="0083627F">
        <w:t>riting</w:t>
      </w:r>
    </w:p>
    <w:p w:rsidR="00EF337A" w:rsidRDefault="00EF337A" w:rsidP="007211A4">
      <w:pPr>
        <w:pStyle w:val="ListParagraph"/>
        <w:numPr>
          <w:ilvl w:val="0"/>
          <w:numId w:val="1"/>
        </w:numPr>
      </w:pPr>
      <w:r>
        <w:t xml:space="preserve">Field trips and </w:t>
      </w:r>
      <w:r w:rsidR="00C23E30">
        <w:t xml:space="preserve">in-class </w:t>
      </w:r>
      <w:r>
        <w:t>interview</w:t>
      </w:r>
      <w:r w:rsidR="00C23E30">
        <w:t>s</w:t>
      </w:r>
    </w:p>
    <w:p w:rsidR="00096357" w:rsidRDefault="000411A4">
      <w:r>
        <w:t>Ample time will be</w:t>
      </w:r>
      <w:r w:rsidR="00EF0AD9">
        <w:t xml:space="preserve"> provided for </w:t>
      </w:r>
      <w:r w:rsidR="003B2416">
        <w:t>you to giv</w:t>
      </w:r>
      <w:r w:rsidR="00F555CA">
        <w:t xml:space="preserve">e </w:t>
      </w:r>
      <w:r w:rsidR="00EF0AD9">
        <w:t>feedback</w:t>
      </w:r>
      <w:r w:rsidR="00890618">
        <w:t xml:space="preserve"> about assignments and your news stories</w:t>
      </w:r>
      <w:r w:rsidR="00EF0AD9">
        <w:t xml:space="preserve">. </w:t>
      </w:r>
    </w:p>
    <w:p w:rsidR="00F61E16" w:rsidRPr="00A46840" w:rsidRDefault="00DE3D98" w:rsidP="00F61E16">
      <w:pPr>
        <w:rPr>
          <w:b/>
        </w:rPr>
      </w:pPr>
      <w:r>
        <w:rPr>
          <w:b/>
        </w:rPr>
        <w:t>HOME</w:t>
      </w:r>
      <w:r w:rsidR="007211A4" w:rsidRPr="00453293">
        <w:rPr>
          <w:b/>
        </w:rPr>
        <w:t>WORK</w:t>
      </w:r>
      <w:r w:rsidR="00F61E16">
        <w:rPr>
          <w:b/>
        </w:rPr>
        <w:t xml:space="preserve">: </w:t>
      </w:r>
      <w:r w:rsidR="00E45D17">
        <w:rPr>
          <w:b/>
        </w:rPr>
        <w:t xml:space="preserve">Reading </w:t>
      </w:r>
      <w:r w:rsidR="00890618">
        <w:rPr>
          <w:b/>
        </w:rPr>
        <w:t xml:space="preserve">the </w:t>
      </w:r>
      <w:r w:rsidR="00E45D17">
        <w:rPr>
          <w:b/>
        </w:rPr>
        <w:t xml:space="preserve">Text, </w:t>
      </w:r>
      <w:r w:rsidR="00F61E16">
        <w:rPr>
          <w:b/>
        </w:rPr>
        <w:t>Monitoring</w:t>
      </w:r>
      <w:r w:rsidR="00E45D17">
        <w:rPr>
          <w:b/>
        </w:rPr>
        <w:t xml:space="preserve"> the News</w:t>
      </w:r>
      <w:r w:rsidR="00F61E16">
        <w:rPr>
          <w:b/>
        </w:rPr>
        <w:t>,</w:t>
      </w:r>
      <w:r w:rsidR="00E45D17">
        <w:rPr>
          <w:b/>
        </w:rPr>
        <w:t xml:space="preserve"> Conducting</w:t>
      </w:r>
      <w:r w:rsidR="00F61E16">
        <w:rPr>
          <w:b/>
        </w:rPr>
        <w:t xml:space="preserve"> I</w:t>
      </w:r>
      <w:r w:rsidR="00E45D17">
        <w:rPr>
          <w:b/>
        </w:rPr>
        <w:t>nterviews and Writing Stories</w:t>
      </w:r>
    </w:p>
    <w:p w:rsidR="00DE3D98" w:rsidRDefault="00890618">
      <w:r>
        <w:t>Y</w:t>
      </w:r>
      <w:r w:rsidR="00DE3D98" w:rsidRPr="00DE3D98">
        <w:t xml:space="preserve">ou will be assigned readings from the text </w:t>
      </w:r>
      <w:r w:rsidR="00DE3D98" w:rsidRPr="00DE3D98">
        <w:rPr>
          <w:b/>
          <w:u w:val="single"/>
        </w:rPr>
        <w:t>and</w:t>
      </w:r>
      <w:r w:rsidR="00F555CA">
        <w:t xml:space="preserve"> you will be assigned to </w:t>
      </w:r>
      <w:r w:rsidR="00DE3D98">
        <w:t>read, watch or listen to</w:t>
      </w:r>
      <w:r w:rsidR="004756C8">
        <w:t xml:space="preserve"> news from </w:t>
      </w:r>
      <w:r w:rsidR="004756C8" w:rsidRPr="00954340">
        <w:rPr>
          <w:b/>
          <w:u w:val="single"/>
        </w:rPr>
        <w:t>one</w:t>
      </w:r>
      <w:r w:rsidR="00DE3D98" w:rsidRPr="00DE3D98">
        <w:t xml:space="preserve"> mainstream </w:t>
      </w:r>
      <w:r w:rsidR="00DE3D98">
        <w:t xml:space="preserve">media organization, such as the </w:t>
      </w:r>
      <w:r w:rsidR="00DE3D98" w:rsidRPr="004756C8">
        <w:rPr>
          <w:i/>
        </w:rPr>
        <w:t>New York Times</w:t>
      </w:r>
      <w:r w:rsidR="00DE3D98">
        <w:t xml:space="preserve"> or National Public Radio (NPR)</w:t>
      </w:r>
      <w:r w:rsidR="00DE3D98" w:rsidRPr="00DE3D98">
        <w:t>.</w:t>
      </w:r>
    </w:p>
    <w:p w:rsidR="003714E6" w:rsidRPr="00DE3D98" w:rsidRDefault="005B4054">
      <w:r>
        <w:t>Everyone</w:t>
      </w:r>
      <w:r w:rsidR="003714E6">
        <w:t xml:space="preserve"> will prepare a </w:t>
      </w:r>
      <w:r w:rsidR="00A80726">
        <w:t xml:space="preserve">written </w:t>
      </w:r>
      <w:r w:rsidR="003714E6">
        <w:t>“connections” report once a week about the news you read from your media outlet. Twice during the semester</w:t>
      </w:r>
      <w:r>
        <w:t>, you will be ask</w:t>
      </w:r>
      <w:r w:rsidR="003714E6">
        <w:t xml:space="preserve">ed </w:t>
      </w:r>
      <w:r w:rsidR="00A46840">
        <w:t xml:space="preserve">at random </w:t>
      </w:r>
      <w:r w:rsidR="00A80726">
        <w:t>to share</w:t>
      </w:r>
      <w:r w:rsidR="003714E6">
        <w:t xml:space="preserve"> </w:t>
      </w:r>
      <w:r w:rsidR="00A80726">
        <w:t>your</w:t>
      </w:r>
      <w:r>
        <w:t xml:space="preserve"> report</w:t>
      </w:r>
      <w:r w:rsidR="003714E6">
        <w:t xml:space="preserve"> </w:t>
      </w:r>
      <w:r w:rsidR="00A80726">
        <w:t>with the class</w:t>
      </w:r>
      <w:r w:rsidR="003714E6">
        <w:t>.</w:t>
      </w:r>
    </w:p>
    <w:p w:rsidR="00D278D7" w:rsidRDefault="001866F0">
      <w:r>
        <w:t xml:space="preserve">The main </w:t>
      </w:r>
      <w:r w:rsidR="008C34B0">
        <w:t xml:space="preserve">work in this class will be your </w:t>
      </w:r>
      <w:r>
        <w:t xml:space="preserve">writing of several news stories for publication. </w:t>
      </w:r>
      <w:r w:rsidR="004756C8" w:rsidRPr="001866F0">
        <w:rPr>
          <w:b/>
          <w:u w:val="single"/>
        </w:rPr>
        <w:t>Y</w:t>
      </w:r>
      <w:r w:rsidR="00EE0390" w:rsidRPr="001866F0">
        <w:rPr>
          <w:b/>
          <w:u w:val="single"/>
        </w:rPr>
        <w:t>ou will be assign</w:t>
      </w:r>
      <w:r w:rsidR="00980229" w:rsidRPr="001866F0">
        <w:rPr>
          <w:b/>
          <w:u w:val="single"/>
        </w:rPr>
        <w:t>ed to</w:t>
      </w:r>
      <w:r w:rsidR="004756C8" w:rsidRPr="001866F0">
        <w:rPr>
          <w:b/>
          <w:u w:val="single"/>
        </w:rPr>
        <w:t xml:space="preserve"> prepare </w:t>
      </w:r>
      <w:r w:rsidRPr="001866F0">
        <w:rPr>
          <w:b/>
          <w:u w:val="single"/>
        </w:rPr>
        <w:t xml:space="preserve">eight </w:t>
      </w:r>
      <w:r w:rsidR="00890618" w:rsidRPr="001866F0">
        <w:rPr>
          <w:b/>
          <w:u w:val="single"/>
        </w:rPr>
        <w:t>stories for</w:t>
      </w:r>
      <w:r w:rsidR="004756C8" w:rsidRPr="001866F0">
        <w:rPr>
          <w:b/>
          <w:u w:val="single"/>
        </w:rPr>
        <w:t xml:space="preserve"> </w:t>
      </w:r>
      <w:r w:rsidR="004756C8" w:rsidRPr="001866F0">
        <w:rPr>
          <w:b/>
          <w:i/>
          <w:u w:val="single"/>
        </w:rPr>
        <w:t>The Hilltop</w:t>
      </w:r>
      <w:r w:rsidR="00EE0390" w:rsidRPr="001866F0">
        <w:rPr>
          <w:b/>
          <w:u w:val="single"/>
        </w:rPr>
        <w:t>.</w:t>
      </w:r>
      <w:r w:rsidR="00EE0390">
        <w:t xml:space="preserve"> This requires you to</w:t>
      </w:r>
      <w:r w:rsidR="00D278D7">
        <w:t xml:space="preserve">: </w:t>
      </w:r>
      <w:r w:rsidR="00980229">
        <w:t xml:space="preserve"> </w:t>
      </w:r>
      <w:r w:rsidR="00D278D7">
        <w:t xml:space="preserve">1) </w:t>
      </w:r>
      <w:r w:rsidR="005233C3">
        <w:t>arrange interviews with news sources</w:t>
      </w:r>
      <w:r w:rsidR="00EE0390">
        <w:t>, generally outside of class</w:t>
      </w:r>
      <w:r w:rsidR="005233C3">
        <w:t xml:space="preserve">, </w:t>
      </w:r>
      <w:r w:rsidR="00D278D7">
        <w:t xml:space="preserve">2) </w:t>
      </w:r>
      <w:r w:rsidR="005233C3">
        <w:t>collect information from</w:t>
      </w:r>
      <w:r w:rsidR="00D278D7">
        <w:t xml:space="preserve"> the intervie</w:t>
      </w:r>
      <w:r w:rsidR="007838B4">
        <w:t>ws with handwritten notes or</w:t>
      </w:r>
      <w:r w:rsidR="00D278D7">
        <w:t xml:space="preserve"> audio/</w:t>
      </w:r>
      <w:r w:rsidR="007211A4">
        <w:t>video recordings</w:t>
      </w:r>
      <w:r w:rsidR="00732F1E">
        <w:t xml:space="preserve">; </w:t>
      </w:r>
      <w:r w:rsidR="00D278D7">
        <w:t xml:space="preserve">3) </w:t>
      </w:r>
      <w:r w:rsidR="00732F1E">
        <w:t>write the information in a news format for publication</w:t>
      </w:r>
      <w:r w:rsidR="007211A4">
        <w:t xml:space="preserve">. </w:t>
      </w:r>
    </w:p>
    <w:p w:rsidR="00730050" w:rsidRDefault="006C69B1">
      <w:r>
        <w:t>Story concepts</w:t>
      </w:r>
      <w:r w:rsidR="00730050">
        <w:t xml:space="preserve"> will </w:t>
      </w:r>
      <w:r w:rsidR="005358BD">
        <w:t>come from your instruc</w:t>
      </w:r>
      <w:r w:rsidR="000535CD">
        <w:t>tor or be generated by class dis</w:t>
      </w:r>
      <w:r>
        <w:t>cu</w:t>
      </w:r>
      <w:r w:rsidR="000A780D">
        <w:t>ssions and your</w:t>
      </w:r>
      <w:r>
        <w:t xml:space="preserve"> ideas</w:t>
      </w:r>
      <w:r w:rsidR="000344D3">
        <w:t>. The stories will be due at two</w:t>
      </w:r>
      <w:r>
        <w:t xml:space="preserve"> week intervals</w:t>
      </w:r>
      <w:r w:rsidR="0006394F">
        <w:t>.</w:t>
      </w:r>
      <w:r>
        <w:t xml:space="preserve"> </w:t>
      </w:r>
      <w:r w:rsidR="0006394F">
        <w:t xml:space="preserve"> S</w:t>
      </w:r>
      <w:r w:rsidR="000118A1">
        <w:t>ome s</w:t>
      </w:r>
      <w:r w:rsidR="0006394F">
        <w:t>torie</w:t>
      </w:r>
      <w:r w:rsidR="00EE0390">
        <w:t>s may</w:t>
      </w:r>
      <w:r w:rsidR="005358BD">
        <w:t xml:space="preserve"> be written</w:t>
      </w:r>
      <w:r w:rsidR="000118A1">
        <w:t>, edited or rewritten</w:t>
      </w:r>
      <w:r w:rsidR="005358BD">
        <w:t xml:space="preserve"> during class time</w:t>
      </w:r>
      <w:r w:rsidR="000118A1">
        <w:t xml:space="preserve">.  </w:t>
      </w:r>
    </w:p>
    <w:p w:rsidR="006C69B1" w:rsidRDefault="00D60731">
      <w:pPr>
        <w:rPr>
          <w:b/>
        </w:rPr>
      </w:pPr>
      <w:r>
        <w:rPr>
          <w:b/>
        </w:rPr>
        <w:t>TESTS</w:t>
      </w:r>
    </w:p>
    <w:p w:rsidR="009047F1" w:rsidRDefault="009047F1">
      <w:r w:rsidRPr="009047F1">
        <w:t xml:space="preserve">A mid-term </w:t>
      </w:r>
      <w:r>
        <w:t xml:space="preserve">exam </w:t>
      </w:r>
      <w:r w:rsidR="00D510F5">
        <w:t>will be given on Mon., Oct. 11,</w:t>
      </w:r>
      <w:r>
        <w:t xml:space="preserve"> </w:t>
      </w:r>
      <w:r w:rsidRPr="009047F1">
        <w:t xml:space="preserve">and final </w:t>
      </w:r>
      <w:r>
        <w:t xml:space="preserve">exam </w:t>
      </w:r>
      <w:r w:rsidRPr="009047F1">
        <w:t xml:space="preserve">will </w:t>
      </w:r>
      <w:r w:rsidR="007A6A9A">
        <w:t xml:space="preserve">be </w:t>
      </w:r>
      <w:r>
        <w:t>given on a date TBA</w:t>
      </w:r>
      <w:r w:rsidR="009F2DA9">
        <w:t xml:space="preserve">. </w:t>
      </w:r>
      <w:r w:rsidR="009F2DA9">
        <w:lastRenderedPageBreak/>
        <w:t>The exams will</w:t>
      </w:r>
      <w:r>
        <w:t xml:space="preserve"> </w:t>
      </w:r>
      <w:r w:rsidRPr="009047F1">
        <w:t>consist of questions from the readin</w:t>
      </w:r>
      <w:r>
        <w:t>g and an exercise in deadline writing</w:t>
      </w:r>
      <w:r w:rsidRPr="009047F1">
        <w:t>.</w:t>
      </w:r>
    </w:p>
    <w:p w:rsidR="009047F1" w:rsidRPr="0039297A" w:rsidRDefault="009047F1">
      <w:pPr>
        <w:rPr>
          <w:b/>
        </w:rPr>
      </w:pPr>
      <w:r w:rsidRPr="0039297A">
        <w:rPr>
          <w:b/>
        </w:rPr>
        <w:t>GRADES</w:t>
      </w:r>
    </w:p>
    <w:p w:rsidR="009047F1" w:rsidRDefault="0041715C">
      <w:r>
        <w:t>Your final grade w</w:t>
      </w:r>
      <w:r w:rsidR="0039297A">
        <w:t>ill be based on your scores from:</w:t>
      </w:r>
    </w:p>
    <w:p w:rsidR="0039297A" w:rsidRDefault="00D510F5" w:rsidP="0039297A">
      <w:pPr>
        <w:pStyle w:val="ListParagraph"/>
        <w:numPr>
          <w:ilvl w:val="0"/>
          <w:numId w:val="5"/>
        </w:numPr>
      </w:pPr>
      <w:r>
        <w:t>7</w:t>
      </w:r>
      <w:r w:rsidR="0039297A">
        <w:t xml:space="preserve"> story assignments</w:t>
      </w:r>
      <w:r w:rsidR="00A90272">
        <w:t xml:space="preserve"> (50 pts each)</w:t>
      </w:r>
    </w:p>
    <w:p w:rsidR="00D510F5" w:rsidRDefault="00D510F5" w:rsidP="0039297A">
      <w:pPr>
        <w:pStyle w:val="ListParagraph"/>
        <w:numPr>
          <w:ilvl w:val="0"/>
          <w:numId w:val="5"/>
        </w:numPr>
      </w:pPr>
      <w:r>
        <w:t>A final portfolio (50 pts)</w:t>
      </w:r>
    </w:p>
    <w:p w:rsidR="0039297A" w:rsidRDefault="0039297A" w:rsidP="0039297A">
      <w:pPr>
        <w:pStyle w:val="ListParagraph"/>
        <w:numPr>
          <w:ilvl w:val="0"/>
          <w:numId w:val="5"/>
        </w:numPr>
      </w:pPr>
      <w:r>
        <w:t>Weekly news quizzes</w:t>
      </w:r>
      <w:r w:rsidR="00A90272">
        <w:t xml:space="preserve"> (15 pts each)</w:t>
      </w:r>
    </w:p>
    <w:p w:rsidR="0039297A" w:rsidRDefault="00954340" w:rsidP="0039297A">
      <w:pPr>
        <w:pStyle w:val="ListParagraph"/>
        <w:numPr>
          <w:ilvl w:val="0"/>
          <w:numId w:val="5"/>
        </w:numPr>
      </w:pPr>
      <w:r>
        <w:t>T</w:t>
      </w:r>
      <w:r w:rsidR="0039297A">
        <w:t>ext quizzes</w:t>
      </w:r>
      <w:r w:rsidR="00A90272">
        <w:t xml:space="preserve"> (15 pts each)</w:t>
      </w:r>
    </w:p>
    <w:p w:rsidR="0039297A" w:rsidRDefault="0039297A" w:rsidP="0039297A">
      <w:pPr>
        <w:pStyle w:val="ListParagraph"/>
        <w:numPr>
          <w:ilvl w:val="0"/>
          <w:numId w:val="5"/>
        </w:numPr>
      </w:pPr>
      <w:r>
        <w:t>Mid-term and final exams</w:t>
      </w:r>
      <w:r w:rsidR="00A90272">
        <w:t xml:space="preserve"> (50 pts each)</w:t>
      </w:r>
    </w:p>
    <w:p w:rsidR="0039297A" w:rsidRDefault="0039297A" w:rsidP="0039297A">
      <w:pPr>
        <w:pStyle w:val="ListParagraph"/>
        <w:numPr>
          <w:ilvl w:val="0"/>
          <w:numId w:val="5"/>
        </w:numPr>
      </w:pPr>
      <w:r>
        <w:t>Class participation/attendance</w:t>
      </w:r>
      <w:r w:rsidR="00C52214">
        <w:t xml:space="preserve"> (4</w:t>
      </w:r>
      <w:r w:rsidR="0041715C">
        <w:t>0</w:t>
      </w:r>
      <w:r w:rsidR="00A90272">
        <w:t xml:space="preserve"> pts)</w:t>
      </w:r>
    </w:p>
    <w:p w:rsidR="00C84BEB" w:rsidRDefault="00A90272" w:rsidP="00C84BEB">
      <w:r>
        <w:t xml:space="preserve">Grades will not be based on a curve. </w:t>
      </w:r>
      <w:r w:rsidR="0039297A">
        <w:t>There is no extra credit.</w:t>
      </w:r>
      <w:r w:rsidR="00C84BEB">
        <w:t xml:space="preserve"> Grades will be calculated on a percentage:</w:t>
      </w:r>
    </w:p>
    <w:p w:rsidR="00C84BEB" w:rsidRDefault="00C84BEB" w:rsidP="00C84BEB">
      <w:r>
        <w:t>A=95-100%, A-= 90-94%</w:t>
      </w:r>
    </w:p>
    <w:p w:rsidR="00C84BEB" w:rsidRDefault="00C84BEB" w:rsidP="00C84BEB">
      <w:r>
        <w:t>B+=87-89%, B=83-86%, B-=80-82%</w:t>
      </w:r>
    </w:p>
    <w:p w:rsidR="00C84BEB" w:rsidRDefault="00C84BEB" w:rsidP="00C84BEB">
      <w:r>
        <w:t>C+=77-79%, C=73-76%, C-=70-72%</w:t>
      </w:r>
    </w:p>
    <w:p w:rsidR="00C84BEB" w:rsidRDefault="00C84BEB" w:rsidP="00C84BEB">
      <w:r>
        <w:t>D=60-69%, F=&lt;60%</w:t>
      </w:r>
    </w:p>
    <w:p w:rsidR="0041715C" w:rsidRPr="0041715C" w:rsidRDefault="0041715C">
      <w:pPr>
        <w:rPr>
          <w:b/>
        </w:rPr>
      </w:pPr>
      <w:r w:rsidRPr="0041715C">
        <w:rPr>
          <w:b/>
        </w:rPr>
        <w:t>GRADES FOR NEWS STORIES</w:t>
      </w:r>
    </w:p>
    <w:p w:rsidR="006C69B1" w:rsidRDefault="0041715C">
      <w:r>
        <w:t>*Stories will be grad</w:t>
      </w:r>
      <w:r w:rsidR="00A90272">
        <w:t xml:space="preserve">ed on three criteria: </w:t>
      </w:r>
    </w:p>
    <w:p w:rsidR="00730050" w:rsidRDefault="00730050" w:rsidP="00730050">
      <w:pPr>
        <w:pStyle w:val="ListParagraph"/>
        <w:numPr>
          <w:ilvl w:val="0"/>
          <w:numId w:val="2"/>
        </w:numPr>
      </w:pPr>
      <w:r>
        <w:t>Content (quality of</w:t>
      </w:r>
      <w:r w:rsidR="009A75A5">
        <w:t xml:space="preserve"> </w:t>
      </w:r>
      <w:r>
        <w:t>writing and delivery of message)</w:t>
      </w:r>
      <w:r w:rsidR="003D4469">
        <w:t xml:space="preserve">, </w:t>
      </w:r>
      <w:r w:rsidR="00A90272">
        <w:rPr>
          <w:b/>
        </w:rPr>
        <w:t>25/50</w:t>
      </w:r>
    </w:p>
    <w:p w:rsidR="0041715C" w:rsidRDefault="0041715C" w:rsidP="0041715C">
      <w:pPr>
        <w:pStyle w:val="ListParagraph"/>
        <w:numPr>
          <w:ilvl w:val="0"/>
          <w:numId w:val="2"/>
        </w:numPr>
      </w:pPr>
      <w:r>
        <w:t xml:space="preserve">Mechanics (accuracy, grammar and spelling), </w:t>
      </w:r>
      <w:r>
        <w:rPr>
          <w:b/>
        </w:rPr>
        <w:t>1</w:t>
      </w:r>
      <w:r w:rsidRPr="00CC1C5F">
        <w:rPr>
          <w:b/>
        </w:rPr>
        <w:t>5/</w:t>
      </w:r>
      <w:r>
        <w:rPr>
          <w:b/>
        </w:rPr>
        <w:t>50</w:t>
      </w:r>
    </w:p>
    <w:p w:rsidR="00730050" w:rsidRDefault="00730050" w:rsidP="00730050">
      <w:pPr>
        <w:pStyle w:val="ListParagraph"/>
        <w:numPr>
          <w:ilvl w:val="0"/>
          <w:numId w:val="2"/>
        </w:numPr>
      </w:pPr>
      <w:r>
        <w:t>E</w:t>
      </w:r>
      <w:r w:rsidR="0006394F">
        <w:t>ffort</w:t>
      </w:r>
      <w:r w:rsidR="00CC1C5F">
        <w:t xml:space="preserve"> (</w:t>
      </w:r>
      <w:r w:rsidR="009A75A5">
        <w:t>work put forth to produce</w:t>
      </w:r>
      <w:r>
        <w:t xml:space="preserve"> the story)</w:t>
      </w:r>
      <w:r w:rsidR="009E6B93">
        <w:t xml:space="preserve">, </w:t>
      </w:r>
      <w:r w:rsidR="00A90272">
        <w:rPr>
          <w:b/>
        </w:rPr>
        <w:t>10</w:t>
      </w:r>
      <w:r w:rsidR="003D4469" w:rsidRPr="00CC1C5F">
        <w:rPr>
          <w:b/>
        </w:rPr>
        <w:t>/</w:t>
      </w:r>
      <w:r w:rsidR="00A90272">
        <w:rPr>
          <w:b/>
        </w:rPr>
        <w:t>50</w:t>
      </w:r>
    </w:p>
    <w:p w:rsidR="00730050" w:rsidRDefault="0006394F" w:rsidP="00730050">
      <w:r>
        <w:t>Photos</w:t>
      </w:r>
      <w:r w:rsidR="00367557">
        <w:t xml:space="preserve">, </w:t>
      </w:r>
      <w:r w:rsidR="00730050">
        <w:t>when of publishable</w:t>
      </w:r>
      <w:r w:rsidR="0041715C">
        <w:t xml:space="preserve"> quality, will count toward Effort</w:t>
      </w:r>
      <w:r>
        <w:t>.</w:t>
      </w:r>
      <w:r w:rsidR="005358BD" w:rsidRPr="005358BD">
        <w:t xml:space="preserve"> </w:t>
      </w:r>
    </w:p>
    <w:p w:rsidR="00F161F0" w:rsidRPr="00C12D2B" w:rsidRDefault="00F262A5" w:rsidP="00730050">
      <w:pPr>
        <w:rPr>
          <w:b/>
        </w:rPr>
      </w:pPr>
      <w:r>
        <w:rPr>
          <w:b/>
        </w:rPr>
        <w:t>DEADLINES</w:t>
      </w:r>
      <w:r w:rsidR="004265CC">
        <w:rPr>
          <w:b/>
        </w:rPr>
        <w:t xml:space="preserve"> AND ATTENDANCE</w:t>
      </w:r>
      <w:r w:rsidR="00F161F0" w:rsidRPr="00C12D2B">
        <w:rPr>
          <w:b/>
        </w:rPr>
        <w:t xml:space="preserve"> </w:t>
      </w:r>
    </w:p>
    <w:p w:rsidR="00F262A5" w:rsidRPr="00C52214" w:rsidRDefault="0041715C" w:rsidP="00F262A5">
      <w:r>
        <w:t>Because the news business is deadline driven, meeting your story assignment deadlines is essential. If you miss a story deadline</w:t>
      </w:r>
      <w:r w:rsidR="003D4469">
        <w:t xml:space="preserve">, you </w:t>
      </w:r>
      <w:r>
        <w:t>risk</w:t>
      </w:r>
      <w:r w:rsidR="003D4469">
        <w:t xml:space="preserve"> a zero for the assignment. </w:t>
      </w:r>
      <w:r w:rsidR="00003E7C">
        <w:t xml:space="preserve">If you are having </w:t>
      </w:r>
      <w:r w:rsidR="00003E7C">
        <w:lastRenderedPageBreak/>
        <w:t>trouble with a story, such as difficulty reaching an interviewee or getting e</w:t>
      </w:r>
      <w:r w:rsidR="00601D33">
        <w:t>nough information to write up</w:t>
      </w:r>
      <w:r w:rsidR="00003E7C">
        <w:t xml:space="preserve">, it will be </w:t>
      </w:r>
      <w:r w:rsidR="00003E7C" w:rsidRPr="0041715C">
        <w:rPr>
          <w:b/>
          <w:u w:val="single"/>
        </w:rPr>
        <w:t>your responsibility</w:t>
      </w:r>
      <w:r w:rsidR="00003E7C">
        <w:t xml:space="preserve"> to contact the instructor with enough time to retool your assignment (</w:t>
      </w:r>
      <w:r w:rsidR="00003E7C" w:rsidRPr="00F262A5">
        <w:rPr>
          <w:b/>
          <w:u w:val="single"/>
        </w:rPr>
        <w:t>at least 24 hours</w:t>
      </w:r>
      <w:r w:rsidR="00601D33">
        <w:t>; I check email frequently</w:t>
      </w:r>
      <w:r w:rsidR="00CC1C5F">
        <w:t xml:space="preserve"> --</w:t>
      </w:r>
      <w:r w:rsidR="007426FA">
        <w:t>jfulford@mhc.edu</w:t>
      </w:r>
      <w:r w:rsidR="00003E7C">
        <w:t xml:space="preserve">). </w:t>
      </w:r>
      <w:r w:rsidR="00F262A5">
        <w:t>Y</w:t>
      </w:r>
      <w:r w:rsidR="00C84BEB">
        <w:t>ou may</w:t>
      </w:r>
      <w:r w:rsidR="00F262A5">
        <w:t xml:space="preserve"> be asked to prepare another assignment for </w:t>
      </w:r>
      <w:r w:rsidR="00F262A5" w:rsidRPr="00C84BEB">
        <w:rPr>
          <w:i/>
        </w:rPr>
        <w:t xml:space="preserve">The </w:t>
      </w:r>
      <w:r w:rsidR="00F262A5" w:rsidRPr="00550F50">
        <w:rPr>
          <w:i/>
        </w:rPr>
        <w:t>Hilltop</w:t>
      </w:r>
      <w:r w:rsidR="00C52214" w:rsidRPr="00C52214">
        <w:t xml:space="preserve"> if your initial idea does not pan out</w:t>
      </w:r>
      <w:r w:rsidR="00F262A5" w:rsidRPr="00C52214">
        <w:t xml:space="preserve">. </w:t>
      </w:r>
    </w:p>
    <w:p w:rsidR="00C52214" w:rsidRDefault="00AD2EAA" w:rsidP="00AD2EAA">
      <w:r>
        <w:t xml:space="preserve">Your participation in class is </w:t>
      </w:r>
      <w:r w:rsidR="00550F50">
        <w:t xml:space="preserve">also </w:t>
      </w:r>
      <w:r>
        <w:t xml:space="preserve">essential. If you miss a field trip, you automatically receive a zero for any story assignment associated with the trip. You are allowed </w:t>
      </w:r>
      <w:r w:rsidR="00D510F5">
        <w:rPr>
          <w:b/>
          <w:u w:val="single"/>
        </w:rPr>
        <w:t>two</w:t>
      </w:r>
      <w:r>
        <w:t xml:space="preserve"> unexcused absence from class. Any absences beyond one will require a written doctor’s, coach’s or MHC administrator’s excuse. </w:t>
      </w:r>
      <w:r w:rsidR="000E3069">
        <w:t xml:space="preserve">Excuses from parents or guardians will be considered under very rare circumstances. </w:t>
      </w:r>
    </w:p>
    <w:p w:rsidR="00AD2EAA" w:rsidRDefault="00AD2EAA" w:rsidP="00AD2EAA">
      <w:r>
        <w:t>If you miss more than one class, your participation grade will be severely diminished</w:t>
      </w:r>
      <w:r w:rsidR="00C52214">
        <w:t xml:space="preserve"> (by half or more)</w:t>
      </w:r>
      <w:r>
        <w:t>.</w:t>
      </w:r>
      <w:r w:rsidR="00C52214">
        <w:t xml:space="preserve"> No quizze</w:t>
      </w:r>
      <w:r w:rsidR="007A6A9A">
        <w:t>s will be offered for makeup</w:t>
      </w:r>
      <w:r>
        <w:t>. The college also requires instructors to report students to the Retention Office after two weeks of consecutive absences.</w:t>
      </w:r>
    </w:p>
    <w:p w:rsidR="0014031C" w:rsidRDefault="0014031C" w:rsidP="0014031C">
      <w:pPr>
        <w:rPr>
          <w:b/>
        </w:rPr>
      </w:pPr>
      <w:r>
        <w:rPr>
          <w:b/>
        </w:rPr>
        <w:t>REQUIRED</w:t>
      </w:r>
      <w:r w:rsidRPr="0095056B">
        <w:rPr>
          <w:b/>
        </w:rPr>
        <w:t xml:space="preserve"> TEXTS</w:t>
      </w:r>
    </w:p>
    <w:p w:rsidR="0014031C" w:rsidRDefault="0014031C" w:rsidP="0014031C">
      <w:proofErr w:type="spellStart"/>
      <w:r w:rsidRPr="00C30296">
        <w:rPr>
          <w:i/>
        </w:rPr>
        <w:t>Newswriter’s</w:t>
      </w:r>
      <w:proofErr w:type="spellEnd"/>
      <w:r w:rsidRPr="00C30296">
        <w:rPr>
          <w:i/>
        </w:rPr>
        <w:t xml:space="preserve"> Handbook: </w:t>
      </w:r>
      <w:proofErr w:type="gramStart"/>
      <w:r w:rsidRPr="00C30296">
        <w:rPr>
          <w:i/>
        </w:rPr>
        <w:t>An</w:t>
      </w:r>
      <w:proofErr w:type="gramEnd"/>
      <w:r w:rsidRPr="00C30296">
        <w:rPr>
          <w:i/>
        </w:rPr>
        <w:t xml:space="preserve"> Introduction to Journalism</w:t>
      </w:r>
      <w:r w:rsidRPr="00C30296">
        <w:t xml:space="preserve">, Second Edition, </w:t>
      </w:r>
      <w:r>
        <w:t>Blackwell Publishing, 2006, b</w:t>
      </w:r>
      <w:r w:rsidRPr="00C30296">
        <w:t xml:space="preserve">y Stein, </w:t>
      </w:r>
      <w:proofErr w:type="spellStart"/>
      <w:r w:rsidRPr="00C30296">
        <w:t>Paterno</w:t>
      </w:r>
      <w:proofErr w:type="spellEnd"/>
      <w:r w:rsidRPr="00C30296">
        <w:t>, Burnett</w:t>
      </w:r>
    </w:p>
    <w:p w:rsidR="0014031C" w:rsidRPr="00C30296" w:rsidRDefault="0014031C" w:rsidP="0014031C">
      <w:r>
        <w:t>A dictionary of your choosing</w:t>
      </w:r>
    </w:p>
    <w:p w:rsidR="00AD2EAA" w:rsidRPr="0014031C" w:rsidRDefault="0014031C" w:rsidP="00F262A5">
      <w:r w:rsidRPr="0014031C">
        <w:rPr>
          <w:i/>
        </w:rPr>
        <w:t>Hilltop Writing Guidelines</w:t>
      </w:r>
      <w:r w:rsidRPr="0014031C">
        <w:t xml:space="preserve"> supplement provided by your instructor</w:t>
      </w:r>
    </w:p>
    <w:p w:rsidR="000E3069" w:rsidRDefault="000E3069" w:rsidP="00F262A5"/>
    <w:p w:rsidR="000E3069" w:rsidRDefault="000E3069" w:rsidP="00F262A5"/>
    <w:p w:rsidR="000E3069" w:rsidRDefault="000E3069" w:rsidP="00F262A5"/>
    <w:p w:rsidR="000E3069" w:rsidRDefault="000E3069" w:rsidP="00F262A5"/>
    <w:p w:rsidR="00856D0F" w:rsidRDefault="00856D0F" w:rsidP="00730050">
      <w:pPr>
        <w:rPr>
          <w:b/>
        </w:rPr>
      </w:pPr>
    </w:p>
    <w:p w:rsidR="00AB3093" w:rsidRPr="00AB3093" w:rsidRDefault="00AB3093" w:rsidP="00730050">
      <w:pPr>
        <w:rPr>
          <w:b/>
          <w:sz w:val="32"/>
          <w:szCs w:val="32"/>
        </w:rPr>
      </w:pPr>
      <w:r w:rsidRPr="00AB3093">
        <w:rPr>
          <w:b/>
          <w:sz w:val="32"/>
          <w:szCs w:val="32"/>
        </w:rPr>
        <w:t>FYI</w:t>
      </w:r>
    </w:p>
    <w:p w:rsidR="00096357" w:rsidRPr="00C12D2B" w:rsidRDefault="00096357" w:rsidP="00730050">
      <w:pPr>
        <w:rPr>
          <w:b/>
        </w:rPr>
      </w:pPr>
      <w:r w:rsidRPr="00C12D2B">
        <w:rPr>
          <w:b/>
        </w:rPr>
        <w:t>OUTCOMES</w:t>
      </w:r>
    </w:p>
    <w:p w:rsidR="00096357" w:rsidRDefault="00453293" w:rsidP="00730050">
      <w:r>
        <w:t>Writing for media is a combination of skills. Those include listening, thinking and understanding how to communicate. By semester’s end, you should be able to:</w:t>
      </w:r>
    </w:p>
    <w:p w:rsidR="00B25045" w:rsidRDefault="00B25045" w:rsidP="00453293">
      <w:r>
        <w:t>∞ Prepare and condu</w:t>
      </w:r>
      <w:r w:rsidR="00207820">
        <w:t>ct an interview</w:t>
      </w:r>
      <w:r>
        <w:t>.</w:t>
      </w:r>
    </w:p>
    <w:p w:rsidR="00B25045" w:rsidRDefault="00B25045" w:rsidP="00453293">
      <w:r>
        <w:t xml:space="preserve">∞ </w:t>
      </w:r>
      <w:r w:rsidR="00207820">
        <w:t>Write a basic news story</w:t>
      </w:r>
      <w:r w:rsidR="007714F7">
        <w:t>.</w:t>
      </w:r>
    </w:p>
    <w:p w:rsidR="005E36F3" w:rsidRDefault="00207820" w:rsidP="00453293">
      <w:r>
        <w:t xml:space="preserve">∞ Review your own work for </w:t>
      </w:r>
      <w:r w:rsidR="005E36F3">
        <w:t>grammar</w:t>
      </w:r>
      <w:r>
        <w:t xml:space="preserve"> and spelling</w:t>
      </w:r>
      <w:r w:rsidR="007714F7">
        <w:t>.</w:t>
      </w:r>
    </w:p>
    <w:p w:rsidR="007714F7" w:rsidRDefault="00207820" w:rsidP="00453293">
      <w:r>
        <w:t>∞ See the connection between world events and how they may affect you and your community</w:t>
      </w:r>
      <w:r w:rsidR="007714F7">
        <w:t>.</w:t>
      </w:r>
    </w:p>
    <w:p w:rsidR="00207820" w:rsidRDefault="007A6A9A" w:rsidP="00207820">
      <w:r>
        <w:t xml:space="preserve">∞ </w:t>
      </w:r>
      <w:proofErr w:type="gramStart"/>
      <w:r>
        <w:t>Clearly</w:t>
      </w:r>
      <w:proofErr w:type="gramEnd"/>
      <w:r>
        <w:t xml:space="preserve"> recognize</w:t>
      </w:r>
      <w:r w:rsidR="00207820">
        <w:t xml:space="preserve"> legitimate sources of news.</w:t>
      </w:r>
    </w:p>
    <w:p w:rsidR="00207820" w:rsidRDefault="00207820" w:rsidP="00207820">
      <w:proofErr w:type="gramStart"/>
      <w:r>
        <w:t>∞ Understand objectivity and bias.</w:t>
      </w:r>
      <w:proofErr w:type="gramEnd"/>
    </w:p>
    <w:p w:rsidR="00207820" w:rsidRDefault="00207820" w:rsidP="00207820">
      <w:r>
        <w:t>∞ Differentiate between facts and opinions.</w:t>
      </w:r>
    </w:p>
    <w:p w:rsidR="000857E7" w:rsidRPr="00F843CE" w:rsidRDefault="000857E7" w:rsidP="00351A41">
      <w:pPr>
        <w:rPr>
          <w:b/>
        </w:rPr>
      </w:pPr>
      <w:r w:rsidRPr="00F843CE">
        <w:rPr>
          <w:b/>
        </w:rPr>
        <w:t>PLAG</w:t>
      </w:r>
      <w:r w:rsidR="00F843CE">
        <w:rPr>
          <w:b/>
        </w:rPr>
        <w:t>I</w:t>
      </w:r>
      <w:r w:rsidRPr="00F843CE">
        <w:rPr>
          <w:b/>
        </w:rPr>
        <w:t>ARISM</w:t>
      </w:r>
    </w:p>
    <w:p w:rsidR="000857E7" w:rsidRDefault="00F843CE" w:rsidP="00351A41">
      <w:r>
        <w:t>Mars Hill College</w:t>
      </w:r>
      <w:r w:rsidR="000857E7">
        <w:t xml:space="preserve"> considers plagiarism as:</w:t>
      </w:r>
    </w:p>
    <w:p w:rsidR="000857E7" w:rsidRPr="00F843CE" w:rsidRDefault="000857E7" w:rsidP="00351A41">
      <w:pPr>
        <w:rPr>
          <w:i/>
        </w:rPr>
      </w:pPr>
      <w:r w:rsidRPr="00F843CE">
        <w:rPr>
          <w:i/>
        </w:rPr>
        <w:t>Presenting someone else’s ideas but not giving credit for it (implying the idea is yours.)</w:t>
      </w:r>
    </w:p>
    <w:p w:rsidR="000857E7" w:rsidRPr="00F843CE" w:rsidRDefault="000857E7" w:rsidP="00351A41">
      <w:pPr>
        <w:rPr>
          <w:i/>
        </w:rPr>
      </w:pPr>
      <w:proofErr w:type="gramStart"/>
      <w:r w:rsidRPr="00F843CE">
        <w:rPr>
          <w:i/>
        </w:rPr>
        <w:t>Presenting someone else’s words without giving credit.</w:t>
      </w:r>
      <w:proofErr w:type="gramEnd"/>
    </w:p>
    <w:p w:rsidR="000857E7" w:rsidRPr="00F843CE" w:rsidRDefault="000857E7" w:rsidP="00351A41">
      <w:pPr>
        <w:rPr>
          <w:i/>
        </w:rPr>
      </w:pPr>
      <w:proofErr w:type="gramStart"/>
      <w:r w:rsidRPr="00F843CE">
        <w:rPr>
          <w:i/>
        </w:rPr>
        <w:t>Submitting any work which was done by someone else (including another student) and claiming it is your own.</w:t>
      </w:r>
      <w:proofErr w:type="gramEnd"/>
    </w:p>
    <w:p w:rsidR="00116C7F" w:rsidRDefault="000857E7" w:rsidP="00351A41">
      <w:r>
        <w:t>Plag</w:t>
      </w:r>
      <w:r w:rsidR="00F843CE">
        <w:t>i</w:t>
      </w:r>
      <w:r>
        <w:t>arism is a very serious offense in the media industry. Media workers who commit plagiarism often are fired. Depending on the gravity of an</w:t>
      </w:r>
      <w:r w:rsidR="00F843CE">
        <w:t>y</w:t>
      </w:r>
      <w:r>
        <w:t xml:space="preserve"> offense in this course, you have the potential of failing the course. DON’T DO IT! </w:t>
      </w:r>
    </w:p>
    <w:p w:rsidR="009F2DA9" w:rsidRDefault="009F2DA9" w:rsidP="00351A41">
      <w:pPr>
        <w:rPr>
          <w:b/>
        </w:rPr>
      </w:pPr>
    </w:p>
    <w:p w:rsidR="0014031C" w:rsidRDefault="0014031C" w:rsidP="00732F1E">
      <w:pPr>
        <w:rPr>
          <w:b/>
        </w:rPr>
      </w:pPr>
    </w:p>
    <w:p w:rsidR="00732F1E" w:rsidRPr="009F2DA9" w:rsidRDefault="00732F1E" w:rsidP="00732F1E">
      <w:pPr>
        <w:rPr>
          <w:b/>
        </w:rPr>
      </w:pPr>
      <w:r w:rsidRPr="004E37DC">
        <w:rPr>
          <w:b/>
        </w:rPr>
        <w:t>M</w:t>
      </w:r>
      <w:r>
        <w:rPr>
          <w:b/>
        </w:rPr>
        <w:t>ARS HILL HONOR CODE</w:t>
      </w:r>
    </w:p>
    <w:p w:rsidR="00732F1E" w:rsidRPr="009F2DA9" w:rsidRDefault="00732F1E" w:rsidP="00732F1E">
      <w:pPr>
        <w:rPr>
          <w:i/>
        </w:rPr>
      </w:pPr>
      <w:r w:rsidRPr="009F2DA9">
        <w:rPr>
          <w:i/>
        </w:rPr>
        <w:t>We, the students for Mars Hill College, pledge ourselves to uphold integrity, honesty, and academic responsibility in and out of the classroom.</w:t>
      </w:r>
    </w:p>
    <w:p w:rsidR="00732F1E" w:rsidRPr="009F2DA9" w:rsidRDefault="00732F1E" w:rsidP="00732F1E">
      <w:pPr>
        <w:rPr>
          <w:i/>
        </w:rPr>
      </w:pPr>
      <w:r w:rsidRPr="009F2DA9">
        <w:rPr>
          <w:i/>
        </w:rPr>
        <w:t>Honor Pledge</w:t>
      </w:r>
    </w:p>
    <w:p w:rsidR="00732F1E" w:rsidRPr="009F2DA9" w:rsidRDefault="00732F1E" w:rsidP="00732F1E">
      <w:pPr>
        <w:rPr>
          <w:i/>
        </w:rPr>
      </w:pPr>
      <w:r w:rsidRPr="009F2DA9">
        <w:rPr>
          <w:i/>
        </w:rPr>
        <w:t xml:space="preserve">On my honor, I have neither given nor received any academic aid or information that would violate the Honor Code of Mars Hill College. </w:t>
      </w:r>
    </w:p>
    <w:p w:rsidR="00C568B8" w:rsidRPr="00F843CE" w:rsidRDefault="00C568B8" w:rsidP="00C568B8">
      <w:pPr>
        <w:rPr>
          <w:b/>
        </w:rPr>
      </w:pPr>
      <w:r w:rsidRPr="00F843CE">
        <w:rPr>
          <w:b/>
        </w:rPr>
        <w:t>CLASSROOM PROTOCOL</w:t>
      </w:r>
    </w:p>
    <w:p w:rsidR="00C568B8" w:rsidRDefault="00C568B8" w:rsidP="00C568B8">
      <w:r>
        <w:t>When classes start, please follow these rules of conduct:</w:t>
      </w:r>
    </w:p>
    <w:p w:rsidR="00C568B8" w:rsidRDefault="00C568B8" w:rsidP="00C568B8">
      <w:r>
        <w:t>Refrain from emailing or web-browsing unless it is research for your story.</w:t>
      </w:r>
    </w:p>
    <w:p w:rsidR="00C568B8" w:rsidRDefault="00C568B8" w:rsidP="00C568B8">
      <w:r>
        <w:t>Refrain from using cell phones; turn them off.</w:t>
      </w:r>
    </w:p>
    <w:p w:rsidR="00C568B8" w:rsidRDefault="00C568B8" w:rsidP="00C568B8">
      <w:r>
        <w:t>No food, dr</w:t>
      </w:r>
      <w:r w:rsidR="00550F50">
        <w:t>ink or gum in the computer lab</w:t>
      </w:r>
      <w:r>
        <w:t>.</w:t>
      </w:r>
    </w:p>
    <w:p w:rsidR="00C568B8" w:rsidRDefault="00C568B8" w:rsidP="00C568B8">
      <w:r>
        <w:t>Respect your fellow students and teacher.</w:t>
      </w:r>
    </w:p>
    <w:p w:rsidR="000E3069" w:rsidRDefault="000E3069" w:rsidP="00351A41">
      <w:pPr>
        <w:rPr>
          <w:b/>
        </w:rPr>
      </w:pPr>
    </w:p>
    <w:p w:rsidR="000E3069" w:rsidRDefault="000E3069" w:rsidP="00351A41">
      <w:pPr>
        <w:rPr>
          <w:b/>
        </w:rPr>
      </w:pPr>
    </w:p>
    <w:p w:rsidR="000E3069" w:rsidRDefault="000E3069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p w:rsidR="00C568B8" w:rsidRDefault="00C568B8" w:rsidP="00351A41">
      <w:pPr>
        <w:rPr>
          <w:b/>
        </w:rPr>
      </w:pPr>
    </w:p>
    <w:sectPr w:rsidR="00C568B8" w:rsidSect="0009635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7C40"/>
    <w:multiLevelType w:val="hybridMultilevel"/>
    <w:tmpl w:val="BB9E3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407C"/>
    <w:multiLevelType w:val="hybridMultilevel"/>
    <w:tmpl w:val="5FBABF56"/>
    <w:lvl w:ilvl="0" w:tplc="862A5A8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C5D31"/>
    <w:multiLevelType w:val="hybridMultilevel"/>
    <w:tmpl w:val="E73EC8D0"/>
    <w:lvl w:ilvl="0" w:tplc="39AE4B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C36CE1"/>
    <w:multiLevelType w:val="hybridMultilevel"/>
    <w:tmpl w:val="69C89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456B16"/>
    <w:multiLevelType w:val="hybridMultilevel"/>
    <w:tmpl w:val="B2F6F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6F67"/>
    <w:multiLevelType w:val="hybridMultilevel"/>
    <w:tmpl w:val="4CCE0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4E4B"/>
    <w:rsid w:val="00003E7C"/>
    <w:rsid w:val="000118A1"/>
    <w:rsid w:val="000344D3"/>
    <w:rsid w:val="000411A4"/>
    <w:rsid w:val="000535CD"/>
    <w:rsid w:val="0006394F"/>
    <w:rsid w:val="000857E7"/>
    <w:rsid w:val="00096357"/>
    <w:rsid w:val="000A780D"/>
    <w:rsid w:val="000E3069"/>
    <w:rsid w:val="000F7CE3"/>
    <w:rsid w:val="00116C7F"/>
    <w:rsid w:val="0014031C"/>
    <w:rsid w:val="001457A1"/>
    <w:rsid w:val="001866F0"/>
    <w:rsid w:val="001A743A"/>
    <w:rsid w:val="001E6E6C"/>
    <w:rsid w:val="00207820"/>
    <w:rsid w:val="002C7587"/>
    <w:rsid w:val="003310E1"/>
    <w:rsid w:val="00351A41"/>
    <w:rsid w:val="00367557"/>
    <w:rsid w:val="003714E6"/>
    <w:rsid w:val="0039297A"/>
    <w:rsid w:val="00396E4D"/>
    <w:rsid w:val="003B2416"/>
    <w:rsid w:val="003B41B9"/>
    <w:rsid w:val="003D4469"/>
    <w:rsid w:val="0041715C"/>
    <w:rsid w:val="004265CC"/>
    <w:rsid w:val="00453293"/>
    <w:rsid w:val="0045726C"/>
    <w:rsid w:val="004756C8"/>
    <w:rsid w:val="004A4EE4"/>
    <w:rsid w:val="004D5A56"/>
    <w:rsid w:val="004E37DC"/>
    <w:rsid w:val="005066AC"/>
    <w:rsid w:val="005233C3"/>
    <w:rsid w:val="005358BD"/>
    <w:rsid w:val="00550F50"/>
    <w:rsid w:val="0055287A"/>
    <w:rsid w:val="00586079"/>
    <w:rsid w:val="005B4054"/>
    <w:rsid w:val="005E36F3"/>
    <w:rsid w:val="005E5C20"/>
    <w:rsid w:val="00601D33"/>
    <w:rsid w:val="006C1820"/>
    <w:rsid w:val="006C69B1"/>
    <w:rsid w:val="007211A4"/>
    <w:rsid w:val="00730050"/>
    <w:rsid w:val="00732F1E"/>
    <w:rsid w:val="007426FA"/>
    <w:rsid w:val="00747F93"/>
    <w:rsid w:val="007714F7"/>
    <w:rsid w:val="007735EB"/>
    <w:rsid w:val="007838B4"/>
    <w:rsid w:val="007A6A9A"/>
    <w:rsid w:val="0081013C"/>
    <w:rsid w:val="0083627F"/>
    <w:rsid w:val="00856D0F"/>
    <w:rsid w:val="0086046B"/>
    <w:rsid w:val="008621C5"/>
    <w:rsid w:val="008738CC"/>
    <w:rsid w:val="008752D0"/>
    <w:rsid w:val="00876773"/>
    <w:rsid w:val="00890618"/>
    <w:rsid w:val="008C34B0"/>
    <w:rsid w:val="008C5F1A"/>
    <w:rsid w:val="008D3506"/>
    <w:rsid w:val="009047F1"/>
    <w:rsid w:val="0095056B"/>
    <w:rsid w:val="00954340"/>
    <w:rsid w:val="00980229"/>
    <w:rsid w:val="009A75A5"/>
    <w:rsid w:val="009C4E76"/>
    <w:rsid w:val="009E6B93"/>
    <w:rsid w:val="009F2DA9"/>
    <w:rsid w:val="00A46840"/>
    <w:rsid w:val="00A80726"/>
    <w:rsid w:val="00A8560C"/>
    <w:rsid w:val="00A90272"/>
    <w:rsid w:val="00AB3093"/>
    <w:rsid w:val="00AD2EAA"/>
    <w:rsid w:val="00B25045"/>
    <w:rsid w:val="00B33046"/>
    <w:rsid w:val="00B93FAB"/>
    <w:rsid w:val="00B978F3"/>
    <w:rsid w:val="00BA672E"/>
    <w:rsid w:val="00BD6D47"/>
    <w:rsid w:val="00BE4E4B"/>
    <w:rsid w:val="00C0154E"/>
    <w:rsid w:val="00C12D2B"/>
    <w:rsid w:val="00C23E30"/>
    <w:rsid w:val="00C30296"/>
    <w:rsid w:val="00C43850"/>
    <w:rsid w:val="00C52214"/>
    <w:rsid w:val="00C568B8"/>
    <w:rsid w:val="00C84BEB"/>
    <w:rsid w:val="00C92317"/>
    <w:rsid w:val="00CC1C5F"/>
    <w:rsid w:val="00CC4295"/>
    <w:rsid w:val="00CD1D7E"/>
    <w:rsid w:val="00D278D7"/>
    <w:rsid w:val="00D36681"/>
    <w:rsid w:val="00D510F5"/>
    <w:rsid w:val="00D60731"/>
    <w:rsid w:val="00DD1426"/>
    <w:rsid w:val="00DD2A8C"/>
    <w:rsid w:val="00DE3D98"/>
    <w:rsid w:val="00E159DF"/>
    <w:rsid w:val="00E404D1"/>
    <w:rsid w:val="00E45D17"/>
    <w:rsid w:val="00EE0390"/>
    <w:rsid w:val="00EF0AD9"/>
    <w:rsid w:val="00EF337A"/>
    <w:rsid w:val="00F161F0"/>
    <w:rsid w:val="00F262A5"/>
    <w:rsid w:val="00F555CA"/>
    <w:rsid w:val="00F61E16"/>
    <w:rsid w:val="00F84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1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2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0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lltop.mh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BA1C8-5C3C-438C-B094-249C4B48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Hill College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s Hill College</cp:lastModifiedBy>
  <cp:revision>2</cp:revision>
  <cp:lastPrinted>2010-08-25T15:16:00Z</cp:lastPrinted>
  <dcterms:created xsi:type="dcterms:W3CDTF">2010-08-25T18:28:00Z</dcterms:created>
  <dcterms:modified xsi:type="dcterms:W3CDTF">2010-08-25T18:28:00Z</dcterms:modified>
</cp:coreProperties>
</file>